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3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3F7" w:rsidRDefault="00E653F7">
          <w:pPr>
            <w:pStyle w:val="TOCHeading"/>
          </w:pPr>
          <w:r>
            <w:t>Contents</w:t>
          </w:r>
        </w:p>
        <w:p w:rsidR="00E653F7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7185" w:history="1">
            <w:r w:rsidRPr="004D5CA0">
              <w:rPr>
                <w:rStyle w:val="Hyperlink"/>
                <w:noProof/>
              </w:rPr>
              <w:t>Making IsThisTaxiLeg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6" w:history="1">
            <w:r w:rsidR="00E653F7" w:rsidRPr="004D5CA0">
              <w:rPr>
                <w:rStyle w:val="Hyperlink"/>
                <w:noProof/>
              </w:rPr>
              <w:t>Making Proof of Concept with data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86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1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7" w:history="1">
            <w:r w:rsidR="00E653F7" w:rsidRPr="004D5CA0">
              <w:rPr>
                <w:rStyle w:val="Hyperlink"/>
                <w:noProof/>
              </w:rPr>
              <w:t>Step 1 : acquiring data  from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87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1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8" w:history="1">
            <w:r w:rsidR="00E653F7" w:rsidRPr="004D5CA0">
              <w:rPr>
                <w:rStyle w:val="Hyperlink"/>
                <w:b/>
                <w:i/>
                <w:noProof/>
              </w:rPr>
              <w:t>Step 2</w:t>
            </w:r>
            <w:r w:rsidR="00E653F7" w:rsidRPr="004D5CA0">
              <w:rPr>
                <w:rStyle w:val="Hyperlink"/>
                <w:noProof/>
              </w:rPr>
              <w:t xml:space="preserve"> : cleaning data  - read with Word and transform into CSV.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88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9" w:history="1">
            <w:r w:rsidR="00E653F7" w:rsidRPr="004D5CA0">
              <w:rPr>
                <w:rStyle w:val="Hyperlink"/>
                <w:b/>
                <w:i/>
                <w:noProof/>
              </w:rPr>
              <w:t>Step 3</w:t>
            </w:r>
            <w:r w:rsidR="00E653F7" w:rsidRPr="004D5CA0">
              <w:rPr>
                <w:rStyle w:val="Hyperlink"/>
                <w:noProof/>
              </w:rPr>
              <w:t xml:space="preserve"> : Making objects to support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89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0" w:history="1">
            <w:r w:rsidR="00E653F7" w:rsidRPr="004D5CA0">
              <w:rPr>
                <w:rStyle w:val="Hyperlink"/>
                <w:b/>
                <w:i/>
                <w:noProof/>
              </w:rPr>
              <w:t xml:space="preserve">Step 4: </w:t>
            </w:r>
            <w:r w:rsidR="00E653F7" w:rsidRPr="004D5CA0">
              <w:rPr>
                <w:rStyle w:val="Hyperlink"/>
                <w:noProof/>
              </w:rPr>
              <w:t xml:space="preserve"> Consolidating data from CSV to objects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0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1" w:history="1">
            <w:r w:rsidR="00E653F7" w:rsidRPr="004D5CA0">
              <w:rPr>
                <w:rStyle w:val="Hyperlink"/>
                <w:b/>
                <w:i/>
                <w:noProof/>
              </w:rPr>
              <w:t>Step 5</w:t>
            </w:r>
            <w:r w:rsidR="00E653F7" w:rsidRPr="004D5CA0">
              <w:rPr>
                <w:rStyle w:val="Hyperlink"/>
                <w:noProof/>
              </w:rPr>
              <w:t>: Application Web + WebAPI to display data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1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2" w:history="1">
            <w:r w:rsidR="00E653F7" w:rsidRPr="004D5CA0">
              <w:rPr>
                <w:rStyle w:val="Hyperlink"/>
                <w:b/>
                <w:i/>
                <w:noProof/>
              </w:rPr>
              <w:t>Step 6</w:t>
            </w:r>
            <w:r w:rsidR="00E653F7" w:rsidRPr="004D5CA0">
              <w:rPr>
                <w:rStyle w:val="Hyperlink"/>
                <w:noProof/>
              </w:rPr>
              <w:t>: Deploy sources to GitHub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2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3" w:history="1">
            <w:r w:rsidR="00E653F7" w:rsidRPr="004D5CA0">
              <w:rPr>
                <w:rStyle w:val="Hyperlink"/>
                <w:b/>
                <w:i/>
                <w:noProof/>
              </w:rPr>
              <w:t>Step 7</w:t>
            </w:r>
            <w:r w:rsidR="00E653F7" w:rsidRPr="004D5CA0">
              <w:rPr>
                <w:rStyle w:val="Hyperlink"/>
                <w:noProof/>
              </w:rPr>
              <w:t>: Create an application visible on internet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3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2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4" w:history="1">
            <w:r w:rsidR="00E653F7" w:rsidRPr="004D5CA0">
              <w:rPr>
                <w:rStyle w:val="Hyperlink"/>
                <w:b/>
                <w:i/>
                <w:noProof/>
              </w:rPr>
              <w:t>Step 8</w:t>
            </w:r>
            <w:r w:rsidR="00E653F7" w:rsidRPr="004D5CA0">
              <w:rPr>
                <w:rStyle w:val="Hyperlink"/>
                <w:noProof/>
              </w:rPr>
              <w:t>: Document the API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4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3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087B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5" w:history="1">
            <w:r w:rsidR="00E653F7" w:rsidRPr="004D5CA0">
              <w:rPr>
                <w:rStyle w:val="Hyperlink"/>
                <w:b/>
                <w:i/>
                <w:noProof/>
              </w:rPr>
              <w:t>Step 9</w:t>
            </w:r>
            <w:r w:rsidR="00E653F7" w:rsidRPr="004D5CA0">
              <w:rPr>
                <w:rStyle w:val="Hyperlink"/>
                <w:noProof/>
              </w:rPr>
              <w:t xml:space="preserve"> : Remake the documentation</w:t>
            </w:r>
            <w:r w:rsidR="00E653F7">
              <w:rPr>
                <w:noProof/>
                <w:webHidden/>
              </w:rPr>
              <w:tab/>
            </w:r>
            <w:r w:rsidR="00E653F7">
              <w:rPr>
                <w:noProof/>
                <w:webHidden/>
              </w:rPr>
              <w:fldChar w:fldCharType="begin"/>
            </w:r>
            <w:r w:rsidR="00E653F7">
              <w:rPr>
                <w:noProof/>
                <w:webHidden/>
              </w:rPr>
              <w:instrText xml:space="preserve"> PAGEREF _Toc503847195 \h </w:instrText>
            </w:r>
            <w:r w:rsidR="00E653F7">
              <w:rPr>
                <w:noProof/>
                <w:webHidden/>
              </w:rPr>
            </w:r>
            <w:r w:rsidR="00E653F7">
              <w:rPr>
                <w:noProof/>
                <w:webHidden/>
              </w:rPr>
              <w:fldChar w:fldCharType="separate"/>
            </w:r>
            <w:r w:rsidR="00E653F7">
              <w:rPr>
                <w:noProof/>
                <w:webHidden/>
              </w:rPr>
              <w:t>3</w:t>
            </w:r>
            <w:r w:rsidR="00E653F7"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r>
            <w:rPr>
              <w:b/>
              <w:bCs/>
              <w:noProof/>
            </w:rPr>
            <w:fldChar w:fldCharType="end"/>
          </w:r>
        </w:p>
      </w:sdtContent>
    </w:sdt>
    <w:p w:rsidR="00E653F7" w:rsidRDefault="00E653F7" w:rsidP="00E653F7">
      <w:pPr>
        <w:pStyle w:val="Heading1"/>
      </w:pPr>
      <w:bookmarkStart w:id="0" w:name="_Toc503847185"/>
      <w:r>
        <w:t xml:space="preserve">Making </w:t>
      </w:r>
      <w:proofErr w:type="spellStart"/>
      <w:r>
        <w:t>IsThisTaxiLegal</w:t>
      </w:r>
      <w:proofErr w:type="spellEnd"/>
      <w:r>
        <w:t xml:space="preserve"> application</w:t>
      </w:r>
      <w:bookmarkEnd w:id="0"/>
    </w:p>
    <w:p w:rsidR="00E653F7" w:rsidRPr="00E653F7" w:rsidRDefault="00E653F7" w:rsidP="00E653F7"/>
    <w:p w:rsidR="00E653F7" w:rsidRDefault="00E653F7" w:rsidP="00E653F7">
      <w:pPr>
        <w:pStyle w:val="Heading1"/>
      </w:pPr>
    </w:p>
    <w:p w:rsidR="009B1313" w:rsidRDefault="00E653F7" w:rsidP="00E653F7">
      <w:pPr>
        <w:pStyle w:val="Heading1"/>
      </w:pPr>
      <w:r>
        <w:br/>
      </w:r>
      <w:bookmarkStart w:id="1" w:name="_Toc503847186"/>
      <w:r w:rsidR="009B1313">
        <w:t>Making Proof of Concept with data</w:t>
      </w:r>
      <w:bookmarkEnd w:id="1"/>
    </w:p>
    <w:p w:rsidR="00E653F7" w:rsidRPr="00E653F7" w:rsidRDefault="00E653F7" w:rsidP="00E653F7"/>
    <w:p w:rsidR="00B433AD" w:rsidRDefault="00B433AD">
      <w:r>
        <w:t xml:space="preserve">Finding PDF about taxi </w:t>
      </w:r>
      <w:proofErr w:type="spellStart"/>
      <w:r>
        <w:t>licence</w:t>
      </w:r>
      <w:proofErr w:type="spellEnd"/>
      <w:r>
        <w:t xml:space="preserve"> for </w:t>
      </w:r>
      <w:proofErr w:type="spellStart"/>
      <w:proofErr w:type="gramStart"/>
      <w:r>
        <w:t>Bucuresti</w:t>
      </w:r>
      <w:proofErr w:type="spellEnd"/>
      <w:r>
        <w:t xml:space="preserve"> :</w:t>
      </w:r>
      <w:proofErr w:type="gramEnd"/>
      <w:r>
        <w:t xml:space="preserve"> PDF at </w:t>
      </w:r>
      <w:hyperlink r:id="rId6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1F5FA1" w:rsidRDefault="00B433AD">
      <w:r>
        <w:t>Thinking about ap</w:t>
      </w:r>
      <w:r w:rsidR="001F5FA1">
        <w:t xml:space="preserve">plication + web site about </w:t>
      </w:r>
      <w:proofErr w:type="gramStart"/>
      <w:r w:rsidR="001F5FA1">
        <w:t>this  -</w:t>
      </w:r>
      <w:proofErr w:type="gramEnd"/>
      <w:r w:rsidR="001F5FA1">
        <w:t xml:space="preserve">with a simple search and possible OCR ( take image of the car plate and recognizing number) . Also for international </w:t>
      </w:r>
      <w:proofErr w:type="gramStart"/>
      <w:r w:rsidR="001F5FA1">
        <w:t>( GPS</w:t>
      </w:r>
      <w:proofErr w:type="gramEnd"/>
      <w:r w:rsidR="001F5FA1">
        <w:t xml:space="preserve"> for phones to know the city)</w:t>
      </w:r>
      <w:r w:rsidR="002A683D">
        <w:t xml:space="preserve">. Also IOT for monitoring the illegal taxi </w:t>
      </w:r>
      <w:proofErr w:type="gramStart"/>
      <w:r w:rsidR="002A683D">
        <w:t>movement( could</w:t>
      </w:r>
      <w:proofErr w:type="gramEnd"/>
      <w:r w:rsidR="002A683D">
        <w:t xml:space="preserve"> be also illegal to do this)</w:t>
      </w:r>
    </w:p>
    <w:p w:rsidR="002A683D" w:rsidRDefault="002A683D"/>
    <w:p w:rsidR="009007E1" w:rsidRDefault="009007E1">
      <w:r>
        <w:t xml:space="preserve">The Proof of </w:t>
      </w:r>
      <w:r w:rsidR="00E53ACF">
        <w:t>C</w:t>
      </w:r>
      <w:r>
        <w:t xml:space="preserve">oncept: A </w:t>
      </w:r>
      <w:proofErr w:type="spellStart"/>
      <w:r>
        <w:t>WebAPI</w:t>
      </w:r>
      <w:proofErr w:type="spellEnd"/>
      <w:r>
        <w:t xml:space="preserve"> + </w:t>
      </w:r>
      <w:proofErr w:type="spellStart"/>
      <w:proofErr w:type="gramStart"/>
      <w:r>
        <w:t>WebSite</w:t>
      </w:r>
      <w:proofErr w:type="spellEnd"/>
      <w:r w:rsidR="004B291F">
        <w:t>( that</w:t>
      </w:r>
      <w:proofErr w:type="gramEnd"/>
      <w:r w:rsidR="004B291F">
        <w:t xml:space="preserve"> can be accessed also by mobile) to enter a plate number  and find if it is legal.</w:t>
      </w:r>
      <w:r>
        <w:t xml:space="preserve"> </w:t>
      </w:r>
      <w:r w:rsidR="004B291F">
        <w:t xml:space="preserve"> Maybe later an Android App.</w:t>
      </w:r>
    </w:p>
    <w:p w:rsidR="002241C1" w:rsidRDefault="002241C1"/>
    <w:p w:rsidR="002241C1" w:rsidRDefault="002241C1" w:rsidP="002241C1">
      <w:bookmarkStart w:id="2" w:name="_Toc503847187"/>
      <w:r w:rsidRPr="00E653F7">
        <w:rPr>
          <w:rStyle w:val="Heading2Char"/>
        </w:rPr>
        <w:t xml:space="preserve">Step </w:t>
      </w:r>
      <w:proofErr w:type="gramStart"/>
      <w:r w:rsidRPr="00E653F7">
        <w:rPr>
          <w:rStyle w:val="Heading2Char"/>
        </w:rPr>
        <w:t>1 :</w:t>
      </w:r>
      <w:proofErr w:type="gramEnd"/>
      <w:r w:rsidRPr="00E653F7">
        <w:rPr>
          <w:rStyle w:val="Heading2Char"/>
        </w:rPr>
        <w:t xml:space="preserve"> acquiring data  from</w:t>
      </w:r>
      <w:bookmarkEnd w:id="2"/>
      <w:r w:rsidRPr="00E653F7">
        <w:rPr>
          <w:rStyle w:val="Heading1Char"/>
        </w:rPr>
        <w:t xml:space="preserve"> </w:t>
      </w:r>
      <w:hyperlink r:id="rId7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2241C1" w:rsidRDefault="002241C1">
      <w:r>
        <w:t xml:space="preserve"> . Download </w:t>
      </w:r>
      <w:r w:rsidR="006D1665" w:rsidRPr="006D1665">
        <w:t>situatia_autorizatiilor_taxi_20171208</w:t>
      </w:r>
      <w:r w:rsidR="006D1665">
        <w:t>.</w:t>
      </w:r>
      <w:r>
        <w:t xml:space="preserve">PDF </w:t>
      </w:r>
      <w:r w:rsidR="006D1665">
        <w:t xml:space="preserve"> </w:t>
      </w:r>
    </w:p>
    <w:p w:rsidR="006D1665" w:rsidRDefault="006D1665" w:rsidP="00E653F7">
      <w:pPr>
        <w:pStyle w:val="Heading2"/>
      </w:pPr>
      <w:bookmarkStart w:id="3" w:name="_Toc503847188"/>
      <w:r w:rsidRPr="00C72398">
        <w:rPr>
          <w:b/>
          <w:i/>
        </w:rPr>
        <w:lastRenderedPageBreak/>
        <w:t xml:space="preserve">Step </w:t>
      </w:r>
      <w:proofErr w:type="gramStart"/>
      <w:r w:rsidRPr="00C72398">
        <w:rPr>
          <w:b/>
          <w:i/>
        </w:rPr>
        <w:t>2</w:t>
      </w:r>
      <w:r>
        <w:t xml:space="preserve"> :</w:t>
      </w:r>
      <w:proofErr w:type="gramEnd"/>
      <w:r>
        <w:t xml:space="preserve"> cleaning data  - read with Word and transform into CSV.</w:t>
      </w:r>
      <w:bookmarkEnd w:id="3"/>
    </w:p>
    <w:p w:rsidR="00AE508F" w:rsidRDefault="00A94FA1">
      <w:r>
        <w:t xml:space="preserve">Trying &lt;table&gt;. </w:t>
      </w:r>
      <w:proofErr w:type="spellStart"/>
      <w:proofErr w:type="gramStart"/>
      <w:r>
        <w:t>ConvertToText</w:t>
      </w:r>
      <w:proofErr w:type="spellEnd"/>
      <w:r>
        <w:t xml:space="preserve">  -</w:t>
      </w:r>
      <w:proofErr w:type="gramEnd"/>
      <w:r>
        <w:t xml:space="preserve"> not good, it preserves the return character and data can not be read safely after that</w:t>
      </w:r>
      <w:r w:rsidR="00747B76">
        <w:t xml:space="preserve">. </w:t>
      </w:r>
    </w:p>
    <w:p w:rsidR="00AE508F" w:rsidRDefault="00747B76">
      <w:r>
        <w:t>The solution: read row by row</w:t>
      </w:r>
      <w:r w:rsidR="00FE4856">
        <w:t xml:space="preserve"> and replace CR/LF with empty for each cell. </w:t>
      </w:r>
    </w:p>
    <w:p w:rsidR="00A94FA1" w:rsidRDefault="00FE4856" w:rsidP="00AE508F">
      <w:pPr>
        <w:ind w:firstLine="720"/>
      </w:pPr>
      <w:r>
        <w:t>After this, problem with Bell character – replace this also</w:t>
      </w:r>
      <w:r w:rsidR="00AE508F">
        <w:t xml:space="preserve"> the 7 </w:t>
      </w:r>
      <w:proofErr w:type="gramStart"/>
      <w:r w:rsidR="00AE508F">
        <w:t>character</w:t>
      </w:r>
      <w:proofErr w:type="gramEnd"/>
    </w:p>
    <w:p w:rsidR="00C72398" w:rsidRDefault="00AE508F" w:rsidP="00C72398">
      <w:pPr>
        <w:ind w:firstLine="720"/>
      </w:pPr>
      <w:r>
        <w:t>After this, problem with repeating headers for each table in the csv</w:t>
      </w:r>
    </w:p>
    <w:p w:rsidR="00C72398" w:rsidRDefault="00C72398" w:rsidP="00C72398"/>
    <w:p w:rsidR="00C72398" w:rsidRDefault="00C72398" w:rsidP="00C72398">
      <w:r>
        <w:t>This is the VBA code</w:t>
      </w:r>
    </w:p>
    <w:p w:rsidR="00C72398" w:rsidRDefault="00C72398" w:rsidP="00C72398"/>
    <w:p w:rsidR="00C72398" w:rsidRDefault="00C72398" w:rsidP="00C72398">
      <w:proofErr w:type="gramStart"/>
      <w:r>
        <w:t>( maybe</w:t>
      </w:r>
      <w:proofErr w:type="gramEnd"/>
      <w:r>
        <w:t xml:space="preserve"> doing same in R : </w:t>
      </w:r>
      <w:hyperlink r:id="rId8" w:history="1">
        <w:r w:rsidRPr="00243979">
          <w:rPr>
            <w:rStyle w:val="Hyperlink"/>
          </w:rPr>
          <w:t>https://datascienceplus.com/extracting-tables-from-pdfs-in-r-using-the-tabulizer-package/</w:t>
        </w:r>
      </w:hyperlink>
      <w:r>
        <w:t xml:space="preserve"> )</w:t>
      </w:r>
    </w:p>
    <w:p w:rsidR="00C72398" w:rsidRDefault="00C72398" w:rsidP="00E653F7">
      <w:pPr>
        <w:pStyle w:val="Heading2"/>
      </w:pPr>
      <w:bookmarkStart w:id="4" w:name="_Toc503847189"/>
      <w:r w:rsidRPr="002D7AC8">
        <w:rPr>
          <w:b/>
          <w:i/>
        </w:rPr>
        <w:t xml:space="preserve">Step </w:t>
      </w:r>
      <w:proofErr w:type="gramStart"/>
      <w:r w:rsidRPr="002D7AC8">
        <w:rPr>
          <w:b/>
          <w:i/>
        </w:rPr>
        <w:t>3</w:t>
      </w:r>
      <w:r>
        <w:t xml:space="preserve"> :</w:t>
      </w:r>
      <w:proofErr w:type="gramEnd"/>
      <w:r>
        <w:t xml:space="preserve"> </w:t>
      </w:r>
      <w:r w:rsidR="002947DA">
        <w:t xml:space="preserve">Making </w:t>
      </w:r>
      <w:r>
        <w:t>objects</w:t>
      </w:r>
      <w:r w:rsidR="002947DA">
        <w:t xml:space="preserve"> to support</w:t>
      </w:r>
      <w:bookmarkEnd w:id="4"/>
      <w:r w:rsidR="002947DA">
        <w:t xml:space="preserve"> </w:t>
      </w:r>
    </w:p>
    <w:p w:rsidR="000D3DA3" w:rsidRDefault="000D3DA3" w:rsidP="00C72398">
      <w:r>
        <w:t xml:space="preserve">First creating objects to support </w:t>
      </w:r>
      <w:proofErr w:type="gramStart"/>
      <w:r>
        <w:t>this .</w:t>
      </w:r>
      <w:proofErr w:type="gramEnd"/>
      <w:r>
        <w:t xml:space="preserve"> Car, City, </w:t>
      </w:r>
      <w:proofErr w:type="spellStart"/>
      <w:r>
        <w:t>LicenseState</w:t>
      </w:r>
      <w:proofErr w:type="spellEnd"/>
      <w:r>
        <w:t xml:space="preserve">, Licensee, </w:t>
      </w:r>
      <w:proofErr w:type="spellStart"/>
      <w:r>
        <w:t>TaxiAutorization</w:t>
      </w:r>
      <w:proofErr w:type="spellEnd"/>
      <w:r>
        <w:t>.</w:t>
      </w:r>
    </w:p>
    <w:p w:rsidR="000D3DA3" w:rsidRDefault="000D3DA3" w:rsidP="00C72398">
      <w:r>
        <w:t xml:space="preserve">Creating </w:t>
      </w:r>
      <w:proofErr w:type="gramStart"/>
      <w:r>
        <w:t>test  -</w:t>
      </w:r>
      <w:proofErr w:type="gramEnd"/>
      <w:r>
        <w:t xml:space="preserve"> the City should be </w:t>
      </w:r>
      <w:r w:rsidR="0040224C">
        <w:t xml:space="preserve">unique  - even if </w:t>
      </w:r>
      <w:proofErr w:type="spellStart"/>
      <w:r w:rsidR="0040224C">
        <w:t>Bucarest</w:t>
      </w:r>
      <w:proofErr w:type="spellEnd"/>
      <w:r w:rsidR="0040224C">
        <w:t xml:space="preserve"> is multiple times, the City object should be the same.</w:t>
      </w:r>
    </w:p>
    <w:p w:rsidR="002947DA" w:rsidRDefault="002947DA" w:rsidP="00E653F7">
      <w:pPr>
        <w:pStyle w:val="Heading2"/>
      </w:pPr>
      <w:bookmarkStart w:id="5" w:name="_Toc503847190"/>
      <w:r w:rsidRPr="002947DA">
        <w:rPr>
          <w:b/>
          <w:i/>
        </w:rPr>
        <w:t xml:space="preserve">Step 4: </w:t>
      </w:r>
      <w:r>
        <w:t xml:space="preserve"> Consolidating data from CSV to objects</w:t>
      </w:r>
      <w:bookmarkEnd w:id="5"/>
    </w:p>
    <w:p w:rsidR="002947DA" w:rsidRDefault="007D271F" w:rsidP="00C72398">
      <w:r>
        <w:t xml:space="preserve">Creating objects to mimic CSV </w:t>
      </w:r>
      <w:proofErr w:type="gramStart"/>
      <w:r>
        <w:t>data .</w:t>
      </w:r>
      <w:proofErr w:type="gramEnd"/>
      <w:r>
        <w:t xml:space="preserve"> </w:t>
      </w:r>
      <w:r w:rsidR="0092281A">
        <w:t xml:space="preserve">Return to step 2 and </w:t>
      </w:r>
      <w:r>
        <w:t xml:space="preserve">put separator </w:t>
      </w:r>
      <w:r w:rsidRPr="007D271F">
        <w:t>|</w:t>
      </w:r>
      <w:r>
        <w:t xml:space="preserve"> instead </w:t>
      </w:r>
      <w:proofErr w:type="gramStart"/>
      <w:r>
        <w:t>of ,</w:t>
      </w:r>
      <w:proofErr w:type="gramEnd"/>
    </w:p>
    <w:p w:rsidR="00496079" w:rsidRDefault="0012267D" w:rsidP="00C72398">
      <w:r>
        <w:t>Problem with parsing data</w:t>
      </w:r>
    </w:p>
    <w:p w:rsidR="007D271F" w:rsidRDefault="0012267D" w:rsidP="00496079">
      <w:pPr>
        <w:ind w:firstLine="720"/>
      </w:pPr>
      <w:r>
        <w:t xml:space="preserve"> -  a </w:t>
      </w:r>
      <w:r w:rsidR="003D44EA">
        <w:t>date</w:t>
      </w:r>
      <w:r>
        <w:t xml:space="preserve"> could not exist</w:t>
      </w:r>
      <w:r w:rsidR="003D44EA">
        <w:t>, so it will be nullable</w:t>
      </w:r>
    </w:p>
    <w:p w:rsidR="00997599" w:rsidRDefault="00997599" w:rsidP="00496079">
      <w:pPr>
        <w:ind w:firstLine="720"/>
      </w:pPr>
      <w:r>
        <w:t xml:space="preserve">– could be </w:t>
      </w:r>
      <w:r w:rsidR="00496079">
        <w:t xml:space="preserve">either </w:t>
      </w:r>
      <w:proofErr w:type="spellStart"/>
      <w:proofErr w:type="gramStart"/>
      <w:r w:rsidR="00496079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proofErr w:type="gram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 xml:space="preserve">, 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>either 27.02.202</w:t>
      </w:r>
    </w:p>
    <w:p w:rsidR="006510BC" w:rsidRDefault="006510BC" w:rsidP="006510BC">
      <w:r>
        <w:t xml:space="preserve">Separate the lines with errors from the lines without </w:t>
      </w:r>
      <w:proofErr w:type="gramStart"/>
      <w:r w:rsidR="00C72F57">
        <w:t>errors .</w:t>
      </w:r>
      <w:proofErr w:type="gramEnd"/>
      <w:r w:rsidR="00C72F57">
        <w:t xml:space="preserve"> And return the result as a tuple </w:t>
      </w:r>
    </w:p>
    <w:p w:rsidR="002A39E6" w:rsidRDefault="002A39E6" w:rsidP="006510BC">
      <w:r>
        <w:t>Making test in order to see the errors</w:t>
      </w:r>
    </w:p>
    <w:p w:rsidR="002A39E6" w:rsidRDefault="002A39E6" w:rsidP="00E653F7">
      <w:pPr>
        <w:pStyle w:val="Heading2"/>
      </w:pPr>
      <w:bookmarkStart w:id="6" w:name="_Toc503847191"/>
      <w:r w:rsidRPr="00F5208F">
        <w:rPr>
          <w:b/>
          <w:i/>
        </w:rPr>
        <w:t>Step 5</w:t>
      </w:r>
      <w:r>
        <w:t xml:space="preserve">: Application </w:t>
      </w:r>
      <w:r w:rsidR="003134C7">
        <w:t xml:space="preserve">Web + </w:t>
      </w:r>
      <w:proofErr w:type="spellStart"/>
      <w:r w:rsidR="003134C7">
        <w:t>WebAPI</w:t>
      </w:r>
      <w:proofErr w:type="spellEnd"/>
      <w:r w:rsidR="003134C7">
        <w:t xml:space="preserve"> to display data</w:t>
      </w:r>
      <w:bookmarkEnd w:id="6"/>
    </w:p>
    <w:p w:rsidR="00A141CA" w:rsidRDefault="00A141CA" w:rsidP="006510BC">
      <w:r>
        <w:t>Making WEBAPI for seeing all and some taxis</w:t>
      </w:r>
    </w:p>
    <w:p w:rsidR="00A141CA" w:rsidRDefault="00A141CA" w:rsidP="006510BC">
      <w:r>
        <w:t xml:space="preserve">See that valid taxis are not parsed correctly </w:t>
      </w:r>
      <w:proofErr w:type="gramStart"/>
      <w:r>
        <w:t xml:space="preserve">( </w:t>
      </w:r>
      <w:proofErr w:type="spellStart"/>
      <w:r>
        <w:t>Validat</w:t>
      </w:r>
      <w:proofErr w:type="spellEnd"/>
      <w:proofErr w:type="gramEnd"/>
      <w:r>
        <w:t xml:space="preserve"> vs Valid) . Modify test</w:t>
      </w:r>
    </w:p>
    <w:p w:rsidR="00A141CA" w:rsidRDefault="00A141CA" w:rsidP="006510BC">
      <w:r>
        <w:t>Discover there are some licenses with state…</w:t>
      </w:r>
    </w:p>
    <w:p w:rsidR="00A141CA" w:rsidRDefault="00F5208F" w:rsidP="00E653F7">
      <w:pPr>
        <w:pStyle w:val="Heading2"/>
      </w:pPr>
      <w:bookmarkStart w:id="7" w:name="_Toc503847192"/>
      <w:bookmarkStart w:id="8" w:name="_Hlk503121329"/>
      <w:r w:rsidRPr="00F5208F">
        <w:rPr>
          <w:b/>
          <w:i/>
        </w:rPr>
        <w:t>Step 6</w:t>
      </w:r>
      <w:r>
        <w:t>: Deploy sources to GitHub</w:t>
      </w:r>
      <w:bookmarkEnd w:id="7"/>
    </w:p>
    <w:bookmarkEnd w:id="8"/>
    <w:p w:rsidR="009B1313" w:rsidRDefault="009B1313" w:rsidP="006510BC">
      <w:r>
        <w:t xml:space="preserve">Easy to do – create </w:t>
      </w:r>
      <w:r w:rsidR="00E653F7">
        <w:t xml:space="preserve">an application on </w:t>
      </w:r>
      <w:proofErr w:type="spellStart"/>
      <w:r w:rsidR="00E653F7">
        <w:t>GithUb</w:t>
      </w:r>
      <w:proofErr w:type="spellEnd"/>
      <w:r w:rsidR="00E653F7">
        <w:t xml:space="preserve">, connecting with Visual </w:t>
      </w:r>
      <w:proofErr w:type="gramStart"/>
      <w:r w:rsidR="00E653F7">
        <w:t xml:space="preserve">Studio, </w:t>
      </w:r>
      <w:r>
        <w:t xml:space="preserve"> submit</w:t>
      </w:r>
      <w:proofErr w:type="gramEnd"/>
      <w:r w:rsidR="00E653F7">
        <w:t xml:space="preserve"> and sync</w:t>
      </w:r>
    </w:p>
    <w:p w:rsidR="00087B0C" w:rsidRDefault="00087B0C" w:rsidP="006510BC">
      <w:r>
        <w:t>sdasd</w:t>
      </w:r>
      <w:bookmarkStart w:id="9" w:name="_GoBack"/>
      <w:bookmarkEnd w:id="9"/>
    </w:p>
    <w:p w:rsidR="009B1313" w:rsidRDefault="009B1313" w:rsidP="00E653F7">
      <w:pPr>
        <w:pStyle w:val="Heading2"/>
      </w:pPr>
      <w:bookmarkStart w:id="10" w:name="_Toc503847193"/>
      <w:r w:rsidRPr="00F5208F">
        <w:rPr>
          <w:b/>
          <w:i/>
        </w:rPr>
        <w:t xml:space="preserve">Step </w:t>
      </w:r>
      <w:r>
        <w:rPr>
          <w:b/>
          <w:i/>
        </w:rPr>
        <w:t>7</w:t>
      </w:r>
      <w:r>
        <w:t>: Create an application visible on internet</w:t>
      </w:r>
      <w:bookmarkEnd w:id="10"/>
    </w:p>
    <w:p w:rsidR="009B1313" w:rsidRDefault="009B1313" w:rsidP="009B1313">
      <w:r>
        <w:t xml:space="preserve">You can create an account at </w:t>
      </w:r>
      <w:proofErr w:type="gramStart"/>
      <w:r w:rsidRPr="009B1313">
        <w:t>appharbor.com</w:t>
      </w:r>
      <w:r>
        <w:t xml:space="preserve"> ,</w:t>
      </w:r>
      <w:proofErr w:type="gramEnd"/>
      <w:r>
        <w:t xml:space="preserve"> integrate with GitHub and deploy there : </w:t>
      </w:r>
      <w:hyperlink r:id="rId9" w:history="1">
        <w:r w:rsidRPr="00C75442">
          <w:rPr>
            <w:rStyle w:val="Hyperlink"/>
          </w:rPr>
          <w:t>http://isthistaxilegal.apphb.com/API/Home/Index</w:t>
        </w:r>
      </w:hyperlink>
      <w:r>
        <w:t xml:space="preserve"> </w:t>
      </w:r>
    </w:p>
    <w:p w:rsidR="009B1313" w:rsidRDefault="009B1313" w:rsidP="00E653F7">
      <w:pPr>
        <w:pStyle w:val="Heading2"/>
      </w:pPr>
      <w:bookmarkStart w:id="11" w:name="_Toc503847194"/>
      <w:r w:rsidRPr="009B1313">
        <w:rPr>
          <w:b/>
          <w:i/>
        </w:rPr>
        <w:lastRenderedPageBreak/>
        <w:t>Step 8</w:t>
      </w:r>
      <w:r>
        <w:t>: Document the API</w:t>
      </w:r>
      <w:bookmarkEnd w:id="11"/>
    </w:p>
    <w:p w:rsidR="009B1313" w:rsidRDefault="009B1313" w:rsidP="009B1313">
      <w:proofErr w:type="gramStart"/>
      <w:r>
        <w:t>Swagger  /</w:t>
      </w:r>
      <w:proofErr w:type="gramEnd"/>
      <w:r>
        <w:t xml:space="preserve">  </w:t>
      </w:r>
      <w:proofErr w:type="spellStart"/>
      <w:r>
        <w:t>Swashbuckle</w:t>
      </w:r>
      <w:proofErr w:type="spellEnd"/>
      <w:r>
        <w:t xml:space="preserve"> is the easy way to do this.</w:t>
      </w:r>
    </w:p>
    <w:p w:rsidR="006913C8" w:rsidRDefault="009B1313" w:rsidP="00E653F7">
      <w:pPr>
        <w:pStyle w:val="Heading2"/>
      </w:pPr>
      <w:bookmarkStart w:id="12" w:name="_Toc503847195"/>
      <w:r w:rsidRPr="006913C8">
        <w:rPr>
          <w:b/>
          <w:i/>
        </w:rPr>
        <w:t xml:space="preserve">Step </w:t>
      </w:r>
      <w:proofErr w:type="gramStart"/>
      <w:r w:rsidR="006913C8" w:rsidRPr="006913C8">
        <w:rPr>
          <w:b/>
          <w:i/>
        </w:rPr>
        <w:t>9</w:t>
      </w:r>
      <w:r w:rsidR="006913C8">
        <w:t xml:space="preserve"> :</w:t>
      </w:r>
      <w:proofErr w:type="gramEnd"/>
      <w:r w:rsidR="006913C8">
        <w:t xml:space="preserve"> Remake the documentation</w:t>
      </w:r>
      <w:bookmarkEnd w:id="12"/>
      <w:r w:rsidR="006913C8">
        <w:t xml:space="preserve"> </w:t>
      </w:r>
    </w:p>
    <w:p w:rsidR="009B1313" w:rsidRDefault="006913C8" w:rsidP="009B1313">
      <w:r>
        <w:t xml:space="preserve">Mention all the documentation in all places </w:t>
      </w:r>
      <w:proofErr w:type="gramStart"/>
      <w:r>
        <w:t>( API</w:t>
      </w:r>
      <w:proofErr w:type="gramEnd"/>
      <w:r>
        <w:t>, GitHub, others)</w:t>
      </w:r>
    </w:p>
    <w:p w:rsidR="006913C8" w:rsidRDefault="006913C8" w:rsidP="009B1313">
      <w:r>
        <w:t>Mention the contact name if something is wrong</w:t>
      </w:r>
    </w:p>
    <w:p w:rsidR="00126ECE" w:rsidRDefault="00126ECE" w:rsidP="009B1313">
      <w:r>
        <w:t xml:space="preserve">Add API for </w:t>
      </w:r>
      <w:proofErr w:type="spellStart"/>
      <w:r>
        <w:t>enums</w:t>
      </w:r>
      <w:proofErr w:type="spellEnd"/>
    </w:p>
    <w:p w:rsidR="006913C8" w:rsidRDefault="006913C8" w:rsidP="009B1313"/>
    <w:p w:rsidR="009B1313" w:rsidRDefault="009B1313" w:rsidP="006510BC"/>
    <w:p w:rsidR="00F5208F" w:rsidRDefault="00F5208F" w:rsidP="006510BC"/>
    <w:p w:rsidR="0012267D" w:rsidRDefault="00E653F7" w:rsidP="00E653F7">
      <w:pPr>
        <w:pStyle w:val="Heading1"/>
      </w:pPr>
      <w:r>
        <w:t>Thinking about application</w:t>
      </w:r>
    </w:p>
    <w:p w:rsidR="00E653F7" w:rsidRPr="00E653F7" w:rsidRDefault="00E653F7" w:rsidP="00E653F7"/>
    <w:p w:rsidR="00E653F7" w:rsidRDefault="00E653F7" w:rsidP="00E653F7">
      <w:pPr>
        <w:pStyle w:val="Heading2"/>
        <w:numPr>
          <w:ilvl w:val="0"/>
          <w:numId w:val="2"/>
        </w:numPr>
      </w:pPr>
      <w:r>
        <w:t>What remains to be done / how can be improved</w:t>
      </w:r>
    </w:p>
    <w:p w:rsidR="00E653F7" w:rsidRDefault="00E653F7" w:rsidP="00C72398"/>
    <w:p w:rsidR="00E653F7" w:rsidRDefault="00E653F7" w:rsidP="00C72398">
      <w:r>
        <w:t xml:space="preserve">It can be improved so many ways: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OCR </w:t>
      </w:r>
      <w:proofErr w:type="gramStart"/>
      <w:r>
        <w:t>( to</w:t>
      </w:r>
      <w:proofErr w:type="gramEnd"/>
      <w:r>
        <w:t xml:space="preserve"> recognize the plates number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application Android / iPhon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Windows (</w:t>
      </w:r>
      <w:proofErr w:type="gramStart"/>
      <w:r>
        <w:t>Store )</w:t>
      </w:r>
      <w:proofErr w:type="gramEnd"/>
      <w:r>
        <w:t xml:space="preserve"> application ( not really necessary, but anyway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Finding if another </w:t>
      </w:r>
      <w:proofErr w:type="gramStart"/>
      <w:r>
        <w:t>cities</w:t>
      </w:r>
      <w:proofErr w:type="gramEnd"/>
      <w:r>
        <w:t xml:space="preserve"> have taxi licenses availabl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ublicity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with ratings for taxi drivers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Find a lawyer that knows what to do next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the documentation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assing from csv to </w:t>
      </w:r>
      <w:proofErr w:type="spellStart"/>
      <w:r>
        <w:t>sql</w:t>
      </w:r>
      <w:proofErr w:type="spellEnd"/>
      <w:r>
        <w:t xml:space="preserve"> lite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Downloading automatically the pdf with </w:t>
      </w:r>
      <w:proofErr w:type="spellStart"/>
      <w:r>
        <w:t>licences</w:t>
      </w:r>
      <w:proofErr w:type="spellEnd"/>
      <w:r>
        <w:t xml:space="preserve"> from </w:t>
      </w:r>
      <w:hyperlink r:id="rId10" w:history="1">
        <w:r w:rsidRPr="00AD1EB9">
          <w:rPr>
            <w:rStyle w:val="Hyperlink"/>
          </w:rPr>
          <w:t>www.pmb.ro/adrese_utile/transport_urban/autorizatii_taxi/autorizatii_TAXI.php</w:t>
        </w:r>
      </w:hyperlink>
      <w:r>
        <w:t xml:space="preserve">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all this points on </w:t>
      </w:r>
      <w:hyperlink r:id="rId11" w:history="1">
        <w:r w:rsidRPr="00AD1EB9">
          <w:rPr>
            <w:rStyle w:val="Hyperlink"/>
          </w:rPr>
          <w:t>https://github.com/ignatandrei/IsThisTaxiLegal</w:t>
        </w:r>
      </w:hyperlink>
      <w:r>
        <w:t xml:space="preserve"> as issues</w:t>
      </w:r>
    </w:p>
    <w:p w:rsidR="00D802CE" w:rsidRDefault="00D802CE" w:rsidP="00E653F7">
      <w:pPr>
        <w:pStyle w:val="ListParagraph"/>
        <w:numPr>
          <w:ilvl w:val="0"/>
          <w:numId w:val="3"/>
        </w:numPr>
      </w:pPr>
      <w:r>
        <w:t>Running the test automatically</w:t>
      </w:r>
    </w:p>
    <w:p w:rsidR="00D802CE" w:rsidRPr="002947DA" w:rsidRDefault="00D802CE" w:rsidP="00E653F7">
      <w:pPr>
        <w:pStyle w:val="ListParagraph"/>
        <w:numPr>
          <w:ilvl w:val="0"/>
          <w:numId w:val="3"/>
        </w:numPr>
      </w:pPr>
    </w:p>
    <w:p w:rsidR="0040224C" w:rsidRDefault="0040224C" w:rsidP="00C72398"/>
    <w:p w:rsidR="00C72398" w:rsidRDefault="00C72398" w:rsidP="00C72398"/>
    <w:p w:rsidR="00747B76" w:rsidRDefault="00747B76"/>
    <w:p w:rsidR="00A94FA1" w:rsidRDefault="00A94FA1"/>
    <w:p w:rsidR="001F5FA1" w:rsidRDefault="001F5FA1"/>
    <w:p w:rsidR="006E143C" w:rsidRDefault="00B433AD">
      <w:r>
        <w:t xml:space="preserve"> </w:t>
      </w:r>
    </w:p>
    <w:sectPr w:rsidR="006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96D"/>
    <w:multiLevelType w:val="hybridMultilevel"/>
    <w:tmpl w:val="B008B9AA"/>
    <w:lvl w:ilvl="0" w:tplc="2DDCE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C0BDA"/>
    <w:multiLevelType w:val="hybridMultilevel"/>
    <w:tmpl w:val="E71C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0228"/>
    <w:multiLevelType w:val="hybridMultilevel"/>
    <w:tmpl w:val="A808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FD"/>
    <w:rsid w:val="00074783"/>
    <w:rsid w:val="00087B0C"/>
    <w:rsid w:val="000D3DA3"/>
    <w:rsid w:val="0012267D"/>
    <w:rsid w:val="00126ECE"/>
    <w:rsid w:val="001F5FA1"/>
    <w:rsid w:val="002241C1"/>
    <w:rsid w:val="002947DA"/>
    <w:rsid w:val="002A39E6"/>
    <w:rsid w:val="002A683D"/>
    <w:rsid w:val="002D7AC8"/>
    <w:rsid w:val="003134C7"/>
    <w:rsid w:val="003D44EA"/>
    <w:rsid w:val="0040224C"/>
    <w:rsid w:val="00496079"/>
    <w:rsid w:val="004B291F"/>
    <w:rsid w:val="006510BC"/>
    <w:rsid w:val="006913C8"/>
    <w:rsid w:val="006D1665"/>
    <w:rsid w:val="006E143C"/>
    <w:rsid w:val="007456FD"/>
    <w:rsid w:val="00747B76"/>
    <w:rsid w:val="007D271F"/>
    <w:rsid w:val="008658F9"/>
    <w:rsid w:val="009007E1"/>
    <w:rsid w:val="0092281A"/>
    <w:rsid w:val="00997599"/>
    <w:rsid w:val="009B1313"/>
    <w:rsid w:val="00A141CA"/>
    <w:rsid w:val="00A94FA1"/>
    <w:rsid w:val="00AE508F"/>
    <w:rsid w:val="00B433AD"/>
    <w:rsid w:val="00C72398"/>
    <w:rsid w:val="00C72F57"/>
    <w:rsid w:val="00D802CE"/>
    <w:rsid w:val="00E53ACF"/>
    <w:rsid w:val="00E653F7"/>
    <w:rsid w:val="00F5208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7E08"/>
  <w15:chartTrackingRefBased/>
  <w15:docId w15:val="{EE26BEE9-6C87-4E81-823D-0C8F6A0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A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53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5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F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enceplus.com/extracting-tables-from-pdfs-in-r-using-the-tabulizer-pack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mb.ro/adrese_utile/transport_urban/autorizatii_taxi/autorizatii_TAXI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b.ro/adrese_utile/transport_urban/autorizatii_taxi/autorizatii_TAXI.php" TargetMode="External"/><Relationship Id="rId11" Type="http://schemas.openxmlformats.org/officeDocument/2006/relationships/hyperlink" Target="https://github.com/ignatandrei/IsThisTaxiLe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b.ro/adrese_utile/transport_urban/autorizatii_taxi/autorizatii_TAX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histaxilegal.apphb.com/API/Home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1E5E-C68B-4907-A808-4B57CAD2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dc:description/>
  <cp:lastModifiedBy>Ignat Andrei</cp:lastModifiedBy>
  <cp:revision>17</cp:revision>
  <dcterms:created xsi:type="dcterms:W3CDTF">2018-01-06T06:48:00Z</dcterms:created>
  <dcterms:modified xsi:type="dcterms:W3CDTF">2018-01-16T04:34:00Z</dcterms:modified>
</cp:coreProperties>
</file>